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D6C" w:rsidRDefault="00597D6C">
      <w:bookmarkStart w:id="0" w:name="_GoBack"/>
      <w:bookmarkEnd w:id="0"/>
    </w:p>
    <w:p w:rsidR="00A9702F" w:rsidRPr="0062565A" w:rsidRDefault="00597D6C" w:rsidP="00597D6C">
      <w:pPr>
        <w:jc w:val="center"/>
        <w:rPr>
          <w:rFonts w:cstheme="minorHAnsi"/>
          <w:b/>
          <w:sz w:val="36"/>
          <w:szCs w:val="36"/>
        </w:rPr>
      </w:pPr>
      <w:r w:rsidRPr="0062565A">
        <w:rPr>
          <w:rFonts w:cstheme="minorHAnsi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4253"/>
        <w:gridCol w:w="1701"/>
        <w:gridCol w:w="5635"/>
      </w:tblGrid>
      <w:tr w:rsidR="00597D6C" w:rsidRPr="00EA6AE7" w:rsidTr="00597D6C">
        <w:trPr>
          <w:trHeight w:val="712"/>
        </w:trPr>
        <w:tc>
          <w:tcPr>
            <w:tcW w:w="13994" w:type="dxa"/>
            <w:gridSpan w:val="5"/>
          </w:tcPr>
          <w:p w:rsidR="00597D6C" w:rsidRPr="00EA6AE7" w:rsidRDefault="00597D6C" w:rsidP="003944EE">
            <w:pPr>
              <w:jc w:val="both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 xml:space="preserve">Nazwa beneficjenta: </w:t>
            </w:r>
            <w:r w:rsidRPr="00EA6AE7">
              <w:rPr>
                <w:rFonts w:cstheme="minorHAnsi"/>
                <w:b/>
                <w:sz w:val="24"/>
                <w:szCs w:val="24"/>
              </w:rPr>
              <w:t xml:space="preserve">Politechnika Koszalińska, Wydział </w:t>
            </w:r>
            <w:r w:rsidR="003944EE" w:rsidRPr="00EA6AE7">
              <w:rPr>
                <w:rFonts w:cstheme="minorHAnsi"/>
                <w:b/>
                <w:sz w:val="24"/>
                <w:szCs w:val="24"/>
              </w:rPr>
              <w:t>Mechaniczny</w:t>
            </w:r>
          </w:p>
        </w:tc>
      </w:tr>
      <w:tr w:rsidR="00597D6C" w:rsidRPr="00EA6AE7" w:rsidTr="000C7556">
        <w:trPr>
          <w:trHeight w:val="1118"/>
        </w:trPr>
        <w:tc>
          <w:tcPr>
            <w:tcW w:w="6658" w:type="dxa"/>
            <w:gridSpan w:val="3"/>
            <w:vAlign w:val="center"/>
          </w:tcPr>
          <w:p w:rsidR="00597D6C" w:rsidRPr="00EA6AE7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 xml:space="preserve">Tytuł projektu: </w:t>
            </w:r>
            <w:r w:rsidR="00C814D2" w:rsidRPr="00EA6AE7">
              <w:rPr>
                <w:rFonts w:cstheme="minorHAnsi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EA6AE7" w:rsidRDefault="00597D6C" w:rsidP="00597D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36" w:type="dxa"/>
            <w:gridSpan w:val="2"/>
            <w:vAlign w:val="center"/>
          </w:tcPr>
          <w:p w:rsidR="00597D6C" w:rsidRPr="00EA6AE7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 xml:space="preserve"> Nr projektu: </w:t>
            </w:r>
            <w:r w:rsidRPr="00EA6AE7">
              <w:rPr>
                <w:rFonts w:cstheme="minorHAnsi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EA6AE7" w:rsidTr="000C7556">
        <w:tc>
          <w:tcPr>
            <w:tcW w:w="562" w:type="dxa"/>
            <w:vAlign w:val="center"/>
          </w:tcPr>
          <w:p w:rsidR="00597D6C" w:rsidRPr="00EA6AE7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EA6AE7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Data/Termin</w:t>
            </w:r>
          </w:p>
        </w:tc>
        <w:tc>
          <w:tcPr>
            <w:tcW w:w="4253" w:type="dxa"/>
            <w:vAlign w:val="center"/>
          </w:tcPr>
          <w:p w:rsidR="00597D6C" w:rsidRPr="00EA6AE7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 xml:space="preserve">Miejsce </w:t>
            </w:r>
          </w:p>
          <w:p w:rsidR="00597D6C" w:rsidRPr="00EA6AE7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 xml:space="preserve">(dokładny adres, nr </w:t>
            </w:r>
            <w:r w:rsidR="00EA6AE7">
              <w:rPr>
                <w:rFonts w:cstheme="minorHAnsi"/>
                <w:sz w:val="24"/>
                <w:szCs w:val="24"/>
              </w:rPr>
              <w:t>s</w:t>
            </w:r>
            <w:r w:rsidRPr="00EA6AE7">
              <w:rPr>
                <w:rFonts w:cstheme="minorHAnsi"/>
                <w:sz w:val="24"/>
                <w:szCs w:val="24"/>
              </w:rPr>
              <w:t>ali)</w:t>
            </w:r>
          </w:p>
        </w:tc>
        <w:tc>
          <w:tcPr>
            <w:tcW w:w="1701" w:type="dxa"/>
            <w:vAlign w:val="center"/>
          </w:tcPr>
          <w:p w:rsidR="00597D6C" w:rsidRPr="00EA6AE7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EA6AE7" w:rsidRDefault="00597D6C" w:rsidP="00597D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Tytuł/rodzaj realizowanego wsparcia</w:t>
            </w:r>
          </w:p>
        </w:tc>
      </w:tr>
      <w:tr w:rsidR="00CE4CB3" w:rsidRPr="00EA6AE7" w:rsidTr="000C7556"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CE4CB3" w:rsidRPr="00E64E9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4E9B">
              <w:rPr>
                <w:rFonts w:cstheme="minorHAnsi"/>
                <w:sz w:val="24"/>
                <w:szCs w:val="24"/>
              </w:rPr>
              <w:t>24.11.2021</w:t>
            </w:r>
          </w:p>
        </w:tc>
        <w:tc>
          <w:tcPr>
            <w:tcW w:w="4253" w:type="dxa"/>
            <w:vAlign w:val="center"/>
          </w:tcPr>
          <w:p w:rsidR="00CE4CB3" w:rsidRPr="002D11DB" w:rsidRDefault="00CE4CB3" w:rsidP="00CE4CB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D11DB">
              <w:rPr>
                <w:rFonts w:cstheme="minorHAnsi"/>
                <w:color w:val="000000" w:themeColor="text1"/>
                <w:sz w:val="24"/>
                <w:szCs w:val="24"/>
              </w:rPr>
              <w:t xml:space="preserve">Miejska Energetyka Cieplna Spółka z o.o. </w:t>
            </w:r>
            <w:r w:rsidRPr="002D11DB">
              <w:rPr>
                <w:rFonts w:cstheme="minorHAnsi"/>
                <w:color w:val="000000" w:themeColor="text1"/>
                <w:sz w:val="24"/>
                <w:szCs w:val="24"/>
              </w:rPr>
              <w:br/>
              <w:t>w Koszalinie, Słowiańska 8</w:t>
            </w:r>
          </w:p>
          <w:p w:rsidR="00CE4CB3" w:rsidRPr="002D11D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1D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5-950 Koszalin</w:t>
            </w:r>
          </w:p>
        </w:tc>
        <w:tc>
          <w:tcPr>
            <w:tcW w:w="1701" w:type="dxa"/>
            <w:vAlign w:val="center"/>
          </w:tcPr>
          <w:p w:rsidR="00CE4CB3" w:rsidRPr="002D11D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1DB">
              <w:rPr>
                <w:rFonts w:cstheme="minorHAnsi"/>
                <w:sz w:val="24"/>
                <w:szCs w:val="24"/>
              </w:rPr>
              <w:t>9.15 – 11.15</w:t>
            </w:r>
          </w:p>
        </w:tc>
        <w:tc>
          <w:tcPr>
            <w:tcW w:w="5635" w:type="dxa"/>
            <w:vAlign w:val="center"/>
          </w:tcPr>
          <w:p w:rsidR="00CE4CB3" w:rsidRPr="002D11D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1DB">
              <w:rPr>
                <w:rFonts w:cstheme="minorHAnsi"/>
                <w:sz w:val="24"/>
                <w:szCs w:val="24"/>
              </w:rPr>
              <w:t>Wizyta studyjna</w:t>
            </w:r>
          </w:p>
        </w:tc>
      </w:tr>
      <w:tr w:rsidR="00CE4CB3" w:rsidRPr="00EA6AE7" w:rsidTr="000C7556"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E4CB3" w:rsidRPr="00E64E9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64E9B">
              <w:rPr>
                <w:rFonts w:cstheme="minorHAnsi"/>
                <w:sz w:val="24"/>
                <w:szCs w:val="24"/>
              </w:rPr>
              <w:t>24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E64E9B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CE4CB3" w:rsidRPr="002D11DB" w:rsidRDefault="00CE4CB3" w:rsidP="00CE4CB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D11DB">
              <w:rPr>
                <w:rFonts w:cstheme="minorHAnsi"/>
                <w:color w:val="000000"/>
                <w:sz w:val="24"/>
                <w:szCs w:val="24"/>
              </w:rPr>
              <w:t xml:space="preserve">Instytut Hodowli i Aklimatyzacji Roślin </w:t>
            </w:r>
            <w:r w:rsidRPr="002D11DB">
              <w:rPr>
                <w:rFonts w:cstheme="minorHAnsi"/>
                <w:color w:val="000000"/>
                <w:sz w:val="24"/>
                <w:szCs w:val="24"/>
              </w:rPr>
              <w:br/>
              <w:t>w Boninie k/Koszalina,</w:t>
            </w:r>
          </w:p>
          <w:p w:rsidR="00CE4CB3" w:rsidRPr="002D11D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1DB">
              <w:rPr>
                <w:rFonts w:cstheme="minorHAnsi"/>
                <w:color w:val="000000"/>
                <w:sz w:val="24"/>
                <w:szCs w:val="24"/>
              </w:rPr>
              <w:t xml:space="preserve"> 76-009 Bonin</w:t>
            </w:r>
          </w:p>
        </w:tc>
        <w:tc>
          <w:tcPr>
            <w:tcW w:w="1701" w:type="dxa"/>
            <w:vAlign w:val="center"/>
          </w:tcPr>
          <w:p w:rsidR="00CE4CB3" w:rsidRPr="002D11D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1DB">
              <w:rPr>
                <w:rFonts w:cstheme="minorHAnsi"/>
                <w:sz w:val="24"/>
                <w:szCs w:val="24"/>
              </w:rPr>
              <w:t>9.00 – 12.00</w:t>
            </w:r>
          </w:p>
        </w:tc>
        <w:tc>
          <w:tcPr>
            <w:tcW w:w="5635" w:type="dxa"/>
            <w:vAlign w:val="center"/>
          </w:tcPr>
          <w:p w:rsidR="00CE4CB3" w:rsidRPr="002D11DB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D11DB">
              <w:rPr>
                <w:rFonts w:cstheme="minorHAnsi"/>
                <w:sz w:val="24"/>
                <w:szCs w:val="24"/>
              </w:rPr>
              <w:t>Wizyta studyjna</w:t>
            </w:r>
          </w:p>
        </w:tc>
      </w:tr>
      <w:tr w:rsidR="00CE4CB3" w:rsidRPr="00EA6AE7" w:rsidTr="000C7556">
        <w:trPr>
          <w:trHeight w:val="610"/>
        </w:trPr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1.02.2022 r.</w:t>
            </w:r>
          </w:p>
        </w:tc>
        <w:tc>
          <w:tcPr>
            <w:tcW w:w="4253" w:type="dxa"/>
            <w:vMerge w:val="restart"/>
            <w:vAlign w:val="center"/>
          </w:tcPr>
          <w:p w:rsidR="00CE4CB3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 xml:space="preserve">Politechnika Koszalińska, </w:t>
            </w:r>
          </w:p>
          <w:p w:rsidR="00CE4CB3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Wydział Mechaniczny, ul. Racławicka 15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EA6AE7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CE4CB3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 xml:space="preserve">75-620 Koszalin, </w:t>
            </w:r>
          </w:p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Centrum Komputerowe sala B.</w:t>
            </w:r>
          </w:p>
        </w:tc>
        <w:tc>
          <w:tcPr>
            <w:tcW w:w="1701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Merge w:val="restart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CE4CB3" w:rsidRPr="00EA6AE7" w:rsidTr="000C7556">
        <w:trPr>
          <w:trHeight w:val="547"/>
        </w:trPr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2.02.2022 r.</w:t>
            </w:r>
          </w:p>
        </w:tc>
        <w:tc>
          <w:tcPr>
            <w:tcW w:w="4253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CB3" w:rsidRPr="00EA6AE7" w:rsidTr="000C7556">
        <w:trPr>
          <w:trHeight w:val="570"/>
        </w:trPr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3.02.2022 r.</w:t>
            </w:r>
          </w:p>
        </w:tc>
        <w:tc>
          <w:tcPr>
            <w:tcW w:w="4253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CB3" w:rsidRPr="00EA6AE7" w:rsidTr="000C7556">
        <w:trPr>
          <w:trHeight w:val="705"/>
        </w:trPr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7.02.2022 r.</w:t>
            </w:r>
          </w:p>
        </w:tc>
        <w:tc>
          <w:tcPr>
            <w:tcW w:w="4253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Merge w:val="restart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CE4CB3" w:rsidRPr="00EA6AE7" w:rsidTr="000C7556">
        <w:trPr>
          <w:trHeight w:val="545"/>
        </w:trPr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8.02.2022 r.</w:t>
            </w:r>
          </w:p>
        </w:tc>
        <w:tc>
          <w:tcPr>
            <w:tcW w:w="4253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E4CB3" w:rsidRPr="00EA6AE7" w:rsidTr="000C7556">
        <w:trPr>
          <w:trHeight w:val="545"/>
        </w:trPr>
        <w:tc>
          <w:tcPr>
            <w:tcW w:w="562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9.02.2022 r.</w:t>
            </w:r>
          </w:p>
        </w:tc>
        <w:tc>
          <w:tcPr>
            <w:tcW w:w="4253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E4CB3" w:rsidRPr="00EA6AE7" w:rsidRDefault="00CE4CB3" w:rsidP="00CE4CB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A6AE7">
              <w:rPr>
                <w:rFonts w:cstheme="minorHAnsi"/>
                <w:sz w:val="24"/>
                <w:szCs w:val="24"/>
              </w:rPr>
              <w:t>08:30 – 15:30</w:t>
            </w:r>
          </w:p>
        </w:tc>
        <w:tc>
          <w:tcPr>
            <w:tcW w:w="5635" w:type="dxa"/>
            <w:vMerge/>
          </w:tcPr>
          <w:p w:rsidR="00CE4CB3" w:rsidRPr="00EA6AE7" w:rsidRDefault="00CE4CB3" w:rsidP="00CE4CB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F6E6F" w:rsidRPr="00EA6AE7" w:rsidTr="00675063">
        <w:trPr>
          <w:trHeight w:val="545"/>
        </w:trPr>
        <w:tc>
          <w:tcPr>
            <w:tcW w:w="562" w:type="dxa"/>
            <w:vAlign w:val="center"/>
          </w:tcPr>
          <w:p w:rsidR="00AF6E6F" w:rsidRDefault="00AF6E6F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15.03.2022r</w:t>
            </w:r>
          </w:p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3" w:type="dxa"/>
            <w:vMerge w:val="restart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Politechnika Koszalińska, Wydział Mechaniczny, ul. Racławicka 15 75-620 Koszalin, sala 26 E.</w:t>
            </w:r>
          </w:p>
        </w:tc>
        <w:tc>
          <w:tcPr>
            <w:tcW w:w="1701" w:type="dxa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35" w:type="dxa"/>
            <w:vMerge w:val="restart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Szkolenia z programowania tokarek CNC systemem HAAS</w:t>
            </w:r>
          </w:p>
        </w:tc>
      </w:tr>
      <w:tr w:rsidR="00AF6E6F" w:rsidRPr="00EA6AE7" w:rsidTr="00675063">
        <w:trPr>
          <w:trHeight w:val="545"/>
        </w:trPr>
        <w:tc>
          <w:tcPr>
            <w:tcW w:w="562" w:type="dxa"/>
            <w:vAlign w:val="center"/>
          </w:tcPr>
          <w:p w:rsidR="00AF6E6F" w:rsidRDefault="00AF6E6F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16.03.2022r</w:t>
            </w:r>
          </w:p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3" w:type="dxa"/>
            <w:vMerge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Merge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6E6F" w:rsidRPr="00EA6AE7" w:rsidTr="007126FB">
        <w:trPr>
          <w:trHeight w:val="545"/>
        </w:trPr>
        <w:tc>
          <w:tcPr>
            <w:tcW w:w="562" w:type="dxa"/>
            <w:vAlign w:val="center"/>
          </w:tcPr>
          <w:p w:rsidR="00AF6E6F" w:rsidRDefault="00AF6E6F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17.03.2022r</w:t>
            </w:r>
          </w:p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3" w:type="dxa"/>
            <w:vMerge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6E6F" w:rsidRPr="00675063" w:rsidRDefault="00AF6E6F" w:rsidP="007126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Merge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F6E6F" w:rsidRPr="00EA6AE7" w:rsidTr="007126FB">
        <w:trPr>
          <w:trHeight w:val="545"/>
        </w:trPr>
        <w:tc>
          <w:tcPr>
            <w:tcW w:w="562" w:type="dxa"/>
            <w:vAlign w:val="center"/>
          </w:tcPr>
          <w:p w:rsidR="00AF6E6F" w:rsidRDefault="00AF6E6F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18.03.2022r</w:t>
            </w:r>
          </w:p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3" w:type="dxa"/>
            <w:vMerge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F6E6F" w:rsidRPr="00675063" w:rsidRDefault="00AF6E6F" w:rsidP="007126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Merge/>
            <w:vAlign w:val="center"/>
          </w:tcPr>
          <w:p w:rsidR="00AF6E6F" w:rsidRPr="00675063" w:rsidRDefault="00AF6E6F" w:rsidP="006750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75063" w:rsidRPr="00EA6AE7" w:rsidTr="007126FB">
        <w:trPr>
          <w:trHeight w:val="545"/>
        </w:trPr>
        <w:tc>
          <w:tcPr>
            <w:tcW w:w="562" w:type="dxa"/>
            <w:vAlign w:val="center"/>
          </w:tcPr>
          <w:p w:rsidR="00675063" w:rsidRDefault="00675063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05.04.2022r</w:t>
            </w:r>
          </w:p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3" w:type="dxa"/>
            <w:vMerge w:val="restart"/>
            <w:vAlign w:val="center"/>
          </w:tcPr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Politechnika Koszalińska, Wydział Mechaniczny, ul. Racławic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675063">
              <w:rPr>
                <w:rFonts w:cstheme="minorHAnsi"/>
                <w:sz w:val="24"/>
                <w:szCs w:val="24"/>
              </w:rPr>
              <w:t>a 15 75-620 Koszalin, sala 26 E.</w:t>
            </w:r>
          </w:p>
        </w:tc>
        <w:tc>
          <w:tcPr>
            <w:tcW w:w="1701" w:type="dxa"/>
            <w:vAlign w:val="center"/>
          </w:tcPr>
          <w:p w:rsidR="00675063" w:rsidRPr="00675063" w:rsidRDefault="00675063" w:rsidP="007126F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Merge w:val="restart"/>
            <w:vAlign w:val="center"/>
          </w:tcPr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Szkolenia z programowania frezarek CNC systemem HAAS</w:t>
            </w:r>
          </w:p>
        </w:tc>
      </w:tr>
      <w:tr w:rsidR="00675063" w:rsidRPr="00EA6AE7" w:rsidTr="001B2AE4">
        <w:trPr>
          <w:trHeight w:val="545"/>
        </w:trPr>
        <w:tc>
          <w:tcPr>
            <w:tcW w:w="562" w:type="dxa"/>
            <w:vAlign w:val="center"/>
          </w:tcPr>
          <w:p w:rsidR="00675063" w:rsidRDefault="00675063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06.04.2022r</w:t>
            </w:r>
          </w:p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 grupa 3 osoby)</w:t>
            </w:r>
          </w:p>
        </w:tc>
        <w:tc>
          <w:tcPr>
            <w:tcW w:w="4253" w:type="dxa"/>
            <w:vMerge/>
          </w:tcPr>
          <w:p w:rsidR="00675063" w:rsidRPr="00675063" w:rsidRDefault="00675063" w:rsidP="00AF6E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5063" w:rsidRPr="00675063" w:rsidRDefault="00675063" w:rsidP="001B2A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Merge/>
          </w:tcPr>
          <w:p w:rsidR="00675063" w:rsidRPr="00FD4DC8" w:rsidRDefault="00675063" w:rsidP="00AF6E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63" w:rsidRPr="00EA6AE7" w:rsidTr="00337281">
        <w:trPr>
          <w:trHeight w:val="545"/>
        </w:trPr>
        <w:tc>
          <w:tcPr>
            <w:tcW w:w="562" w:type="dxa"/>
            <w:vAlign w:val="center"/>
          </w:tcPr>
          <w:p w:rsidR="00675063" w:rsidRDefault="00675063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vAlign w:val="center"/>
          </w:tcPr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07.04.2022r</w:t>
            </w:r>
          </w:p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3" w:type="dxa"/>
            <w:vMerge/>
          </w:tcPr>
          <w:p w:rsidR="00675063" w:rsidRPr="00675063" w:rsidRDefault="00675063" w:rsidP="00AF6E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5063" w:rsidRPr="00675063" w:rsidRDefault="00675063" w:rsidP="003372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Merge/>
          </w:tcPr>
          <w:p w:rsidR="00675063" w:rsidRPr="00FD4DC8" w:rsidRDefault="00675063" w:rsidP="00AF6E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5063" w:rsidRPr="00EA6AE7" w:rsidTr="00337281">
        <w:trPr>
          <w:trHeight w:val="545"/>
        </w:trPr>
        <w:tc>
          <w:tcPr>
            <w:tcW w:w="562" w:type="dxa"/>
            <w:vAlign w:val="center"/>
          </w:tcPr>
          <w:p w:rsidR="00675063" w:rsidRDefault="00675063" w:rsidP="00AF6E6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vAlign w:val="center"/>
          </w:tcPr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08.04.2022r</w:t>
            </w:r>
          </w:p>
          <w:p w:rsidR="00675063" w:rsidRPr="00675063" w:rsidRDefault="00675063" w:rsidP="006750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(II grupa 3 osoby)</w:t>
            </w:r>
          </w:p>
        </w:tc>
        <w:tc>
          <w:tcPr>
            <w:tcW w:w="4253" w:type="dxa"/>
            <w:vMerge/>
          </w:tcPr>
          <w:p w:rsidR="00675063" w:rsidRPr="00675063" w:rsidRDefault="00675063" w:rsidP="00AF6E6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75063" w:rsidRPr="00675063" w:rsidRDefault="00675063" w:rsidP="003372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5063">
              <w:rPr>
                <w:rFonts w:cstheme="minorHAnsi"/>
                <w:sz w:val="24"/>
                <w:szCs w:val="24"/>
              </w:rPr>
              <w:t>8:00 – 16:00</w:t>
            </w:r>
          </w:p>
        </w:tc>
        <w:tc>
          <w:tcPr>
            <w:tcW w:w="5635" w:type="dxa"/>
            <w:vMerge/>
          </w:tcPr>
          <w:p w:rsidR="00675063" w:rsidRPr="00FD4DC8" w:rsidRDefault="00675063" w:rsidP="00AF6E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B7AA8" w:rsidRPr="006E5FA1" w:rsidTr="00BB7AA8">
        <w:trPr>
          <w:trHeight w:val="545"/>
        </w:trPr>
        <w:tc>
          <w:tcPr>
            <w:tcW w:w="562" w:type="dxa"/>
            <w:vAlign w:val="center"/>
          </w:tcPr>
          <w:p w:rsidR="00BB7AA8" w:rsidRPr="00BB7AA8" w:rsidRDefault="00EF7C5F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26.03.2022</w:t>
            </w:r>
          </w:p>
        </w:tc>
        <w:tc>
          <w:tcPr>
            <w:tcW w:w="4253" w:type="dxa"/>
            <w:vMerge w:val="restart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Politechnika Koszalińska, Wydział Mechaniczny, ul</w:t>
            </w:r>
            <w:r w:rsidR="00B46045">
              <w:rPr>
                <w:rFonts w:cstheme="minorHAnsi"/>
                <w:sz w:val="24"/>
                <w:szCs w:val="24"/>
              </w:rPr>
              <w:t>.</w:t>
            </w:r>
            <w:r w:rsidRPr="00BB7AA8">
              <w:rPr>
                <w:rFonts w:cstheme="minorHAnsi"/>
                <w:sz w:val="24"/>
                <w:szCs w:val="24"/>
              </w:rPr>
              <w:t xml:space="preserve"> Śniadeckich 2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B7A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B7AA8">
              <w:rPr>
                <w:rFonts w:cstheme="minorHAnsi"/>
                <w:sz w:val="24"/>
                <w:szCs w:val="24"/>
              </w:rPr>
              <w:t>ala 209G</w:t>
            </w:r>
          </w:p>
        </w:tc>
        <w:tc>
          <w:tcPr>
            <w:tcW w:w="1701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8:00 – 17:00</w:t>
            </w:r>
          </w:p>
        </w:tc>
        <w:tc>
          <w:tcPr>
            <w:tcW w:w="5635" w:type="dxa"/>
            <w:vMerge w:val="restart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Szkolenie z programowania sterowników PLC</w:t>
            </w:r>
          </w:p>
        </w:tc>
      </w:tr>
      <w:tr w:rsidR="00BB7AA8" w:rsidRPr="006E5FA1" w:rsidTr="00BB7AA8">
        <w:trPr>
          <w:trHeight w:val="545"/>
        </w:trPr>
        <w:tc>
          <w:tcPr>
            <w:tcW w:w="562" w:type="dxa"/>
            <w:vAlign w:val="center"/>
          </w:tcPr>
          <w:p w:rsidR="00BB7AA8" w:rsidRPr="00BB7AA8" w:rsidRDefault="00EF7C5F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27.03.2022</w:t>
            </w:r>
          </w:p>
        </w:tc>
        <w:tc>
          <w:tcPr>
            <w:tcW w:w="4253" w:type="dxa"/>
            <w:vMerge/>
          </w:tcPr>
          <w:p w:rsidR="00BB7AA8" w:rsidRPr="00BB7AA8" w:rsidRDefault="00BB7AA8" w:rsidP="006B7F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8:00 – 17:00</w:t>
            </w:r>
          </w:p>
        </w:tc>
        <w:tc>
          <w:tcPr>
            <w:tcW w:w="5635" w:type="dxa"/>
            <w:vMerge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AA8" w:rsidRPr="006E5FA1" w:rsidTr="00BB7AA8">
        <w:trPr>
          <w:trHeight w:val="545"/>
        </w:trPr>
        <w:tc>
          <w:tcPr>
            <w:tcW w:w="562" w:type="dxa"/>
            <w:vAlign w:val="center"/>
          </w:tcPr>
          <w:p w:rsidR="00BB7AA8" w:rsidRPr="006E5FA1" w:rsidRDefault="00EF7C5F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4.04.2022</w:t>
            </w:r>
          </w:p>
        </w:tc>
        <w:tc>
          <w:tcPr>
            <w:tcW w:w="4253" w:type="dxa"/>
            <w:vMerge w:val="restart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Politechnika Koszalińska, Wydział Mechaniczny, ul</w:t>
            </w:r>
            <w:r w:rsidR="00B46045">
              <w:rPr>
                <w:rFonts w:cstheme="minorHAnsi"/>
                <w:sz w:val="24"/>
                <w:szCs w:val="24"/>
              </w:rPr>
              <w:t>.</w:t>
            </w:r>
            <w:r w:rsidRPr="00BB7AA8">
              <w:rPr>
                <w:rFonts w:cstheme="minorHAnsi"/>
                <w:sz w:val="24"/>
                <w:szCs w:val="24"/>
              </w:rPr>
              <w:t xml:space="preserve"> Śniadeckich 2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B7A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B7AA8">
              <w:rPr>
                <w:rFonts w:cstheme="minorHAnsi"/>
                <w:sz w:val="24"/>
                <w:szCs w:val="24"/>
              </w:rPr>
              <w:t>ala 209G</w:t>
            </w:r>
          </w:p>
        </w:tc>
        <w:tc>
          <w:tcPr>
            <w:tcW w:w="1701" w:type="dxa"/>
            <w:vAlign w:val="center"/>
          </w:tcPr>
          <w:p w:rsidR="00BB7AA8" w:rsidRPr="00BB7AA8" w:rsidRDefault="00B648C9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="00BB7AA8" w:rsidRPr="00BB7AA8">
              <w:rPr>
                <w:rFonts w:cstheme="minorHAnsi"/>
                <w:sz w:val="24"/>
                <w:szCs w:val="24"/>
              </w:rPr>
              <w:t>:00 – 17:00</w:t>
            </w:r>
          </w:p>
        </w:tc>
        <w:tc>
          <w:tcPr>
            <w:tcW w:w="5635" w:type="dxa"/>
            <w:vMerge w:val="restart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Szkolenie AutoCAD Stopień I</w:t>
            </w:r>
          </w:p>
        </w:tc>
      </w:tr>
      <w:tr w:rsidR="00BB7AA8" w:rsidRPr="006E5FA1" w:rsidTr="00BB7AA8">
        <w:trPr>
          <w:trHeight w:val="545"/>
        </w:trPr>
        <w:tc>
          <w:tcPr>
            <w:tcW w:w="562" w:type="dxa"/>
            <w:vAlign w:val="center"/>
          </w:tcPr>
          <w:p w:rsidR="00BB7AA8" w:rsidRPr="006E5FA1" w:rsidRDefault="00BB7AA8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F7C5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5.04.2022</w:t>
            </w:r>
          </w:p>
        </w:tc>
        <w:tc>
          <w:tcPr>
            <w:tcW w:w="4253" w:type="dxa"/>
            <w:vMerge/>
          </w:tcPr>
          <w:p w:rsidR="00BB7AA8" w:rsidRPr="00BB7AA8" w:rsidRDefault="00BB7AA8" w:rsidP="006B7F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8:00 – 1</w:t>
            </w:r>
            <w:r w:rsidR="00B648C9">
              <w:rPr>
                <w:rFonts w:cstheme="minorHAnsi"/>
                <w:sz w:val="24"/>
                <w:szCs w:val="24"/>
              </w:rPr>
              <w:t>5</w:t>
            </w:r>
            <w:r w:rsidRPr="00BB7AA8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B7AA8" w:rsidRPr="006E5FA1" w:rsidTr="00BB7AA8">
        <w:trPr>
          <w:trHeight w:val="545"/>
        </w:trPr>
        <w:tc>
          <w:tcPr>
            <w:tcW w:w="562" w:type="dxa"/>
            <w:vAlign w:val="center"/>
          </w:tcPr>
          <w:p w:rsidR="00BB7AA8" w:rsidRPr="006E5FA1" w:rsidRDefault="00BB7AA8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EF7C5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6.04.2022</w:t>
            </w:r>
          </w:p>
        </w:tc>
        <w:tc>
          <w:tcPr>
            <w:tcW w:w="4253" w:type="dxa"/>
            <w:vMerge/>
          </w:tcPr>
          <w:p w:rsidR="00BB7AA8" w:rsidRPr="00BB7AA8" w:rsidRDefault="00BB7AA8" w:rsidP="006B7F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8:00 – 1</w:t>
            </w:r>
            <w:r w:rsidR="00B648C9">
              <w:rPr>
                <w:rFonts w:cstheme="minorHAnsi"/>
                <w:sz w:val="24"/>
                <w:szCs w:val="24"/>
              </w:rPr>
              <w:t>5</w:t>
            </w:r>
            <w:r w:rsidRPr="00BB7AA8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/>
            <w:vAlign w:val="center"/>
          </w:tcPr>
          <w:p w:rsidR="00BB7AA8" w:rsidRPr="00BB7AA8" w:rsidRDefault="00BB7AA8" w:rsidP="00BB7A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7C5F" w:rsidRPr="006E5FA1" w:rsidTr="00BB7AA8">
        <w:trPr>
          <w:trHeight w:val="545"/>
        </w:trPr>
        <w:tc>
          <w:tcPr>
            <w:tcW w:w="562" w:type="dxa"/>
            <w:vAlign w:val="center"/>
          </w:tcPr>
          <w:p w:rsidR="00EF7C5F" w:rsidRDefault="00EF7C5F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7.04.2022</w:t>
            </w:r>
          </w:p>
        </w:tc>
        <w:tc>
          <w:tcPr>
            <w:tcW w:w="4253" w:type="dxa"/>
            <w:vMerge w:val="restart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Politechnika Koszalińska, Wydział Mechaniczny, ul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BB7AA8">
              <w:rPr>
                <w:rFonts w:cstheme="minorHAnsi"/>
                <w:sz w:val="24"/>
                <w:szCs w:val="24"/>
              </w:rPr>
              <w:t xml:space="preserve"> Śniadeckich 2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BB7AA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BB7AA8">
              <w:rPr>
                <w:rFonts w:cstheme="minorHAnsi"/>
                <w:sz w:val="24"/>
                <w:szCs w:val="24"/>
              </w:rPr>
              <w:t>ala 209G</w:t>
            </w:r>
          </w:p>
        </w:tc>
        <w:tc>
          <w:tcPr>
            <w:tcW w:w="1701" w:type="dxa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10:00 – 17:00</w:t>
            </w:r>
          </w:p>
        </w:tc>
        <w:tc>
          <w:tcPr>
            <w:tcW w:w="5635" w:type="dxa"/>
            <w:vMerge w:val="restart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Szkolenie AutoCAD Stopień II</w:t>
            </w:r>
          </w:p>
        </w:tc>
      </w:tr>
      <w:tr w:rsidR="00EF7C5F" w:rsidRPr="006E5FA1" w:rsidTr="00BB7AA8">
        <w:trPr>
          <w:trHeight w:val="545"/>
        </w:trPr>
        <w:tc>
          <w:tcPr>
            <w:tcW w:w="562" w:type="dxa"/>
            <w:vAlign w:val="center"/>
          </w:tcPr>
          <w:p w:rsidR="00EF7C5F" w:rsidRDefault="00EF7C5F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8. 04.2022</w:t>
            </w:r>
          </w:p>
        </w:tc>
        <w:tc>
          <w:tcPr>
            <w:tcW w:w="4253" w:type="dxa"/>
            <w:vMerge/>
          </w:tcPr>
          <w:p w:rsidR="00EF7C5F" w:rsidRPr="00BB7AA8" w:rsidRDefault="00EF7C5F" w:rsidP="006B7F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7C5F" w:rsidRPr="006E5FA1" w:rsidTr="00BB7AA8">
        <w:trPr>
          <w:trHeight w:val="545"/>
        </w:trPr>
        <w:tc>
          <w:tcPr>
            <w:tcW w:w="562" w:type="dxa"/>
            <w:vAlign w:val="center"/>
          </w:tcPr>
          <w:p w:rsidR="00EF7C5F" w:rsidRDefault="00EF7C5F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9. 04.2022</w:t>
            </w:r>
          </w:p>
        </w:tc>
        <w:tc>
          <w:tcPr>
            <w:tcW w:w="4253" w:type="dxa"/>
            <w:vMerge/>
          </w:tcPr>
          <w:p w:rsidR="00EF7C5F" w:rsidRPr="00BB7AA8" w:rsidRDefault="00EF7C5F" w:rsidP="006B7F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B7AA8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EF7C5F" w:rsidRPr="00BB7AA8" w:rsidRDefault="00EF7C5F" w:rsidP="00BB7AA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F7C5F" w:rsidRPr="006E5FA1" w:rsidTr="00F47F1C">
        <w:trPr>
          <w:trHeight w:val="545"/>
        </w:trPr>
        <w:tc>
          <w:tcPr>
            <w:tcW w:w="562" w:type="dxa"/>
            <w:vAlign w:val="center"/>
          </w:tcPr>
          <w:p w:rsidR="00EF7C5F" w:rsidRDefault="00EF7C5F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EF7C5F" w:rsidRPr="00BB7AA8" w:rsidRDefault="003848FC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05.2022</w:t>
            </w:r>
          </w:p>
        </w:tc>
        <w:tc>
          <w:tcPr>
            <w:tcW w:w="4253" w:type="dxa"/>
            <w:vAlign w:val="center"/>
          </w:tcPr>
          <w:p w:rsidR="00EF7C5F" w:rsidRPr="00BB7AA8" w:rsidRDefault="003848FC" w:rsidP="00F47F1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oodval</w:t>
            </w:r>
            <w:r w:rsidR="007F5D9A">
              <w:rPr>
                <w:rFonts w:cstheme="minorHAnsi"/>
                <w:sz w:val="24"/>
                <w:szCs w:val="24"/>
              </w:rPr>
              <w:t>le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="00F47F1C">
              <w:rPr>
                <w:rFonts w:cstheme="minorHAnsi"/>
                <w:sz w:val="24"/>
                <w:szCs w:val="24"/>
              </w:rPr>
              <w:t xml:space="preserve"> Polska, ul. Dworcowa 25, </w:t>
            </w:r>
            <w:r w:rsidR="00F47F1C">
              <w:rPr>
                <w:rFonts w:cstheme="minorHAnsi"/>
                <w:sz w:val="24"/>
                <w:szCs w:val="24"/>
              </w:rPr>
              <w:br/>
              <w:t>77-320 Przechlewo</w:t>
            </w:r>
          </w:p>
        </w:tc>
        <w:tc>
          <w:tcPr>
            <w:tcW w:w="1701" w:type="dxa"/>
            <w:vAlign w:val="center"/>
          </w:tcPr>
          <w:p w:rsidR="00EF7C5F" w:rsidRPr="00BB7AA8" w:rsidRDefault="007F5D9A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F47F1C">
              <w:rPr>
                <w:rFonts w:cstheme="minorHAnsi"/>
                <w:sz w:val="24"/>
                <w:szCs w:val="24"/>
              </w:rPr>
              <w:t xml:space="preserve">:00 </w:t>
            </w:r>
            <w:r w:rsidR="00F47F1C" w:rsidRPr="00BB7AA8">
              <w:rPr>
                <w:rFonts w:cstheme="minorHAnsi"/>
                <w:sz w:val="24"/>
                <w:szCs w:val="24"/>
              </w:rPr>
              <w:t>–</w:t>
            </w:r>
            <w:r w:rsidR="00F47F1C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="00F47F1C">
              <w:rPr>
                <w:rFonts w:cstheme="minorHAnsi"/>
                <w:sz w:val="24"/>
                <w:szCs w:val="24"/>
              </w:rPr>
              <w:t>:00</w:t>
            </w:r>
          </w:p>
        </w:tc>
        <w:tc>
          <w:tcPr>
            <w:tcW w:w="5635" w:type="dxa"/>
            <w:vAlign w:val="center"/>
          </w:tcPr>
          <w:p w:rsidR="00EF7C5F" w:rsidRPr="00BB7AA8" w:rsidRDefault="007F5D9A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</w:tr>
      <w:tr w:rsidR="00F47F1C" w:rsidRPr="006E5FA1" w:rsidTr="00F47F1C">
        <w:trPr>
          <w:trHeight w:val="545"/>
        </w:trPr>
        <w:tc>
          <w:tcPr>
            <w:tcW w:w="562" w:type="dxa"/>
            <w:vAlign w:val="center"/>
          </w:tcPr>
          <w:p w:rsidR="00F47F1C" w:rsidRDefault="00F47F1C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F47F1C" w:rsidRDefault="00F47F1C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.05.2022</w:t>
            </w:r>
          </w:p>
        </w:tc>
        <w:tc>
          <w:tcPr>
            <w:tcW w:w="4253" w:type="dxa"/>
            <w:vAlign w:val="center"/>
          </w:tcPr>
          <w:p w:rsidR="00F47F1C" w:rsidRDefault="00F47F1C" w:rsidP="00F47F1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 Metal, Bonin 44C, 76-009 Bonin</w:t>
            </w:r>
          </w:p>
        </w:tc>
        <w:tc>
          <w:tcPr>
            <w:tcW w:w="1701" w:type="dxa"/>
            <w:vAlign w:val="center"/>
          </w:tcPr>
          <w:p w:rsidR="00F47F1C" w:rsidRDefault="00F47F1C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:00 </w:t>
            </w:r>
            <w:r w:rsidRPr="00BB7AA8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2:00</w:t>
            </w:r>
          </w:p>
        </w:tc>
        <w:tc>
          <w:tcPr>
            <w:tcW w:w="5635" w:type="dxa"/>
            <w:vAlign w:val="center"/>
          </w:tcPr>
          <w:p w:rsidR="00F47F1C" w:rsidRDefault="00F47F1C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</w:tr>
      <w:tr w:rsidR="00F47F1C" w:rsidRPr="006E5FA1" w:rsidTr="00BB7AA8">
        <w:trPr>
          <w:trHeight w:val="545"/>
        </w:trPr>
        <w:tc>
          <w:tcPr>
            <w:tcW w:w="562" w:type="dxa"/>
            <w:vAlign w:val="center"/>
          </w:tcPr>
          <w:p w:rsidR="00F47F1C" w:rsidRDefault="00F47F1C" w:rsidP="006B7F6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3" w:type="dxa"/>
            <w:vAlign w:val="center"/>
          </w:tcPr>
          <w:p w:rsidR="00F47F1C" w:rsidRDefault="00F47F1C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05.2022</w:t>
            </w:r>
          </w:p>
        </w:tc>
        <w:tc>
          <w:tcPr>
            <w:tcW w:w="4253" w:type="dxa"/>
          </w:tcPr>
          <w:p w:rsidR="00F47F1C" w:rsidRDefault="00F47F1C" w:rsidP="006B7F6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spel S.A.</w:t>
            </w:r>
            <w:r w:rsidR="0017609F">
              <w:rPr>
                <w:rFonts w:cstheme="minorHAnsi"/>
                <w:sz w:val="24"/>
                <w:szCs w:val="24"/>
              </w:rPr>
              <w:t xml:space="preserve">, ul Olchowa 1, 75-136 </w:t>
            </w:r>
            <w:r>
              <w:rPr>
                <w:rFonts w:cstheme="minorHAnsi"/>
                <w:sz w:val="24"/>
                <w:szCs w:val="24"/>
              </w:rPr>
              <w:t>Koszalin</w:t>
            </w:r>
          </w:p>
        </w:tc>
        <w:tc>
          <w:tcPr>
            <w:tcW w:w="1701" w:type="dxa"/>
            <w:vAlign w:val="center"/>
          </w:tcPr>
          <w:p w:rsidR="00F47F1C" w:rsidRDefault="00F47F1C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:00 </w:t>
            </w:r>
            <w:r w:rsidRPr="00BB7AA8">
              <w:rPr>
                <w:rFonts w:cstheme="minorHAnsi"/>
                <w:sz w:val="24"/>
                <w:szCs w:val="24"/>
              </w:rPr>
              <w:t>–</w:t>
            </w:r>
            <w:r>
              <w:rPr>
                <w:rFonts w:cstheme="minorHAnsi"/>
                <w:sz w:val="24"/>
                <w:szCs w:val="24"/>
              </w:rPr>
              <w:t xml:space="preserve"> 11:00</w:t>
            </w:r>
          </w:p>
        </w:tc>
        <w:tc>
          <w:tcPr>
            <w:tcW w:w="5635" w:type="dxa"/>
            <w:vAlign w:val="center"/>
          </w:tcPr>
          <w:p w:rsidR="00F47F1C" w:rsidRDefault="00F47F1C" w:rsidP="00BB7AA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zyta studyjna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6.05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ing at heights</w:t>
            </w:r>
            <w:r w:rsidR="006F22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fety Training</w:t>
            </w:r>
            <w:r w:rsidR="006F22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7.05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orking at heights</w:t>
            </w:r>
            <w:r w:rsidR="006F22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fety Training</w:t>
            </w:r>
            <w:r w:rsidR="006F22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.05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8:00 - 18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ktryka</w:t>
            </w:r>
            <w:r w:rsidR="006F227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chnical Training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1.05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:00 - 18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Hydraulika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chnical Training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.06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Morska 18A, 75-221 Koszalin oraz </w:t>
            </w:r>
            <w:r w:rsidRPr="00A862E0">
              <w:rPr>
                <w:rFonts w:cstheme="minorHAnsi"/>
                <w:color w:val="000000"/>
                <w:sz w:val="24"/>
                <w:szCs w:val="24"/>
              </w:rPr>
              <w:t>Darłówko Zach. Nabrzeże Słupskie III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Sea Survival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fety Training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2.06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2E0">
              <w:rPr>
                <w:rFonts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irst Aid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fety Training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3.06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862E0">
              <w:rPr>
                <w:rFonts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irst Aid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fety Training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6.06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echanika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chnical Training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.06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echanika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chnical Training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8.06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stalacja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chnical Training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843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9.06.</w:t>
            </w: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stalacja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chnical Training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center"/>
          </w:tcPr>
          <w:p w:rsidR="00A862E0" w:rsidRPr="00A862E0" w:rsidRDefault="0039016F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.06.</w:t>
            </w:r>
            <w:r w:rsidR="00A862E0"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stalacja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Technical Training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A862E0" w:rsidRPr="00A862E0" w:rsidRDefault="0039016F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.06.</w:t>
            </w:r>
            <w:r w:rsidR="00A862E0"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8:00 - 12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</w:rPr>
              <w:t>Fire</w:t>
            </w:r>
            <w:proofErr w:type="spellEnd"/>
            <w:r w:rsidRPr="00A862E0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</w:rPr>
              <w:t>awareness</w:t>
            </w:r>
            <w:proofErr w:type="spellEnd"/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fety Training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843" w:type="dxa"/>
            <w:vAlign w:val="center"/>
          </w:tcPr>
          <w:p w:rsidR="00A862E0" w:rsidRPr="00A862E0" w:rsidRDefault="0039016F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3.06.</w:t>
            </w:r>
            <w:r w:rsidR="00A862E0"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Windhunter Camp Koszalin </w:t>
            </w:r>
            <w:r w:rsidRPr="00A862E0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Morska 18A, 75-221 Koszalin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A862E0">
              <w:rPr>
                <w:rFonts w:cstheme="minorHAnsi"/>
                <w:color w:val="000000" w:themeColor="text1"/>
                <w:sz w:val="24"/>
                <w:szCs w:val="24"/>
              </w:rPr>
              <w:t xml:space="preserve">Manual </w:t>
            </w: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</w:rPr>
              <w:t>handling</w:t>
            </w:r>
            <w:proofErr w:type="spellEnd"/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 xml:space="preserve"> (</w:t>
            </w:r>
            <w:r w:rsidR="006F2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 Safety Training</w:t>
            </w:r>
            <w:r w:rsidR="006F227A">
              <w:rPr>
                <w:rFonts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843" w:type="dxa"/>
            <w:vAlign w:val="center"/>
          </w:tcPr>
          <w:p w:rsidR="00A862E0" w:rsidRPr="00A862E0" w:rsidRDefault="0039016F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4.06.</w:t>
            </w:r>
            <w:r w:rsidR="00A862E0"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yjazd</w:t>
            </w:r>
            <w:proofErr w:type="spellEnd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uirbina</w:t>
            </w:r>
            <w:proofErr w:type="spellEnd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GE</w:t>
            </w:r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</w:p>
        </w:tc>
      </w:tr>
      <w:tr w:rsidR="00A862E0" w:rsidRPr="006E5FA1" w:rsidTr="00A862E0">
        <w:trPr>
          <w:trHeight w:val="545"/>
        </w:trPr>
        <w:tc>
          <w:tcPr>
            <w:tcW w:w="562" w:type="dxa"/>
            <w:vAlign w:val="center"/>
          </w:tcPr>
          <w:p w:rsidR="00A862E0" w:rsidRPr="0098556A" w:rsidRDefault="00A862E0" w:rsidP="00A862E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8556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843" w:type="dxa"/>
            <w:vAlign w:val="center"/>
          </w:tcPr>
          <w:p w:rsidR="00A862E0" w:rsidRPr="00A862E0" w:rsidRDefault="0039016F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5.06.</w:t>
            </w:r>
            <w:r w:rsidR="00A862E0" w:rsidRPr="00A862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4253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yjazd</w:t>
            </w:r>
            <w:proofErr w:type="spellEnd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uirbina</w:t>
            </w:r>
            <w:proofErr w:type="spellEnd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VESTAS - </w:t>
            </w: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Tymień</w:t>
            </w:r>
            <w:proofErr w:type="spellEnd"/>
          </w:p>
        </w:tc>
        <w:tc>
          <w:tcPr>
            <w:tcW w:w="1701" w:type="dxa"/>
            <w:vAlign w:val="center"/>
          </w:tcPr>
          <w:p w:rsidR="00A862E0" w:rsidRPr="00A862E0" w:rsidRDefault="00A862E0" w:rsidP="00A862E0">
            <w:pPr>
              <w:pStyle w:val="HTML-wstpniesformatowany"/>
              <w:shd w:val="clear" w:color="auto" w:fill="FFFFFF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862E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:00 - 16:00</w:t>
            </w:r>
          </w:p>
        </w:tc>
        <w:tc>
          <w:tcPr>
            <w:tcW w:w="5635" w:type="dxa"/>
            <w:vAlign w:val="center"/>
          </w:tcPr>
          <w:p w:rsidR="00A862E0" w:rsidRPr="00A862E0" w:rsidRDefault="00A862E0" w:rsidP="00A862E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A862E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raktyka</w:t>
            </w:r>
            <w:proofErr w:type="spellEnd"/>
          </w:p>
        </w:tc>
      </w:tr>
      <w:tr w:rsidR="00BF622D" w:rsidRPr="006E5FA1" w:rsidTr="00BF622D">
        <w:trPr>
          <w:trHeight w:val="545"/>
        </w:trPr>
        <w:tc>
          <w:tcPr>
            <w:tcW w:w="562" w:type="dxa"/>
            <w:vAlign w:val="center"/>
          </w:tcPr>
          <w:p w:rsidR="00BF622D" w:rsidRPr="0098556A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843" w:type="dxa"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22D">
              <w:rPr>
                <w:rFonts w:cstheme="minorHAnsi"/>
                <w:sz w:val="24"/>
                <w:szCs w:val="24"/>
              </w:rPr>
              <w:t>28.06.2022</w:t>
            </w:r>
          </w:p>
        </w:tc>
        <w:tc>
          <w:tcPr>
            <w:tcW w:w="4253" w:type="dxa"/>
            <w:vAlign w:val="center"/>
          </w:tcPr>
          <w:p w:rsidR="00BF622D" w:rsidRPr="00BF622D" w:rsidRDefault="00630146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BF622D" w:rsidRPr="00BF622D">
              <w:rPr>
                <w:rFonts w:cstheme="minorHAnsi"/>
                <w:sz w:val="24"/>
                <w:szCs w:val="24"/>
              </w:rPr>
              <w:t>l. Racławicka 15-17, blok D Centrum Komputerowe sala B</w:t>
            </w:r>
          </w:p>
        </w:tc>
        <w:tc>
          <w:tcPr>
            <w:tcW w:w="1701" w:type="dxa"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22D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22D">
              <w:rPr>
                <w:rFonts w:cstheme="minorHAnsi"/>
                <w:sz w:val="24"/>
                <w:szCs w:val="24"/>
              </w:rPr>
              <w:t>Zagadnienia nieliniowe kontakt w MES</w:t>
            </w:r>
          </w:p>
        </w:tc>
      </w:tr>
      <w:tr w:rsidR="00BF622D" w:rsidRPr="006E5FA1" w:rsidTr="00BF622D">
        <w:trPr>
          <w:trHeight w:val="545"/>
        </w:trPr>
        <w:tc>
          <w:tcPr>
            <w:tcW w:w="562" w:type="dxa"/>
            <w:vAlign w:val="center"/>
          </w:tcPr>
          <w:p w:rsidR="00BF622D" w:rsidRPr="0098556A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22D">
              <w:rPr>
                <w:rFonts w:cstheme="minorHAnsi"/>
                <w:sz w:val="24"/>
                <w:szCs w:val="24"/>
              </w:rPr>
              <w:t>29.06.2022</w:t>
            </w:r>
          </w:p>
        </w:tc>
        <w:tc>
          <w:tcPr>
            <w:tcW w:w="4253" w:type="dxa"/>
            <w:vAlign w:val="center"/>
          </w:tcPr>
          <w:p w:rsidR="00BF622D" w:rsidRPr="00BF622D" w:rsidRDefault="00630146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BF622D" w:rsidRPr="00BF622D">
              <w:rPr>
                <w:rFonts w:cstheme="minorHAnsi"/>
                <w:sz w:val="24"/>
                <w:szCs w:val="24"/>
              </w:rPr>
              <w:t>l. Racławicka 15-17, blok D Centrum Komputerowe sala B</w:t>
            </w:r>
          </w:p>
        </w:tc>
        <w:tc>
          <w:tcPr>
            <w:tcW w:w="1701" w:type="dxa"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22D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F622D" w:rsidRPr="006E5FA1" w:rsidTr="00BF622D">
        <w:trPr>
          <w:trHeight w:val="545"/>
        </w:trPr>
        <w:tc>
          <w:tcPr>
            <w:tcW w:w="562" w:type="dxa"/>
            <w:vAlign w:val="center"/>
          </w:tcPr>
          <w:p w:rsidR="00BF622D" w:rsidRPr="0098556A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843" w:type="dxa"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22D">
              <w:rPr>
                <w:rFonts w:cstheme="minorHAnsi"/>
                <w:sz w:val="24"/>
                <w:szCs w:val="24"/>
              </w:rPr>
              <w:t>30.06.2022</w:t>
            </w:r>
          </w:p>
        </w:tc>
        <w:tc>
          <w:tcPr>
            <w:tcW w:w="4253" w:type="dxa"/>
            <w:vAlign w:val="center"/>
          </w:tcPr>
          <w:p w:rsidR="00BF622D" w:rsidRPr="00BF622D" w:rsidRDefault="00630146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="00BF622D" w:rsidRPr="00BF622D">
              <w:rPr>
                <w:rFonts w:cstheme="minorHAnsi"/>
                <w:sz w:val="24"/>
                <w:szCs w:val="24"/>
              </w:rPr>
              <w:t>l. Racławicka 15-17, blok D Centrum Komputerowe sala B</w:t>
            </w:r>
          </w:p>
        </w:tc>
        <w:tc>
          <w:tcPr>
            <w:tcW w:w="1701" w:type="dxa"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F622D">
              <w:rPr>
                <w:rFonts w:cstheme="minorHAnsi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BF622D" w:rsidRPr="00BF622D" w:rsidRDefault="00BF622D" w:rsidP="00BF622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27.06.2022</w:t>
            </w:r>
          </w:p>
        </w:tc>
        <w:tc>
          <w:tcPr>
            <w:tcW w:w="4253" w:type="dxa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 xml:space="preserve">Politechnika Koszalińska 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Audytor i Pełnomocnik ISO 22000</w:t>
            </w: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28.06.2022</w:t>
            </w:r>
          </w:p>
        </w:tc>
        <w:tc>
          <w:tcPr>
            <w:tcW w:w="425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Politechnika Koszalińska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30146" w:rsidRPr="00630146" w:rsidRDefault="00630146" w:rsidP="006301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29.06.2022</w:t>
            </w:r>
          </w:p>
        </w:tc>
        <w:tc>
          <w:tcPr>
            <w:tcW w:w="425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Politechnika Koszalińska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30146" w:rsidRPr="00630146" w:rsidRDefault="00630146" w:rsidP="006301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30.06.2022</w:t>
            </w:r>
          </w:p>
        </w:tc>
        <w:tc>
          <w:tcPr>
            <w:tcW w:w="425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Politechnika Koszalińska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30146" w:rsidRPr="00630146" w:rsidRDefault="00630146" w:rsidP="006301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21.06.2022</w:t>
            </w:r>
          </w:p>
        </w:tc>
        <w:tc>
          <w:tcPr>
            <w:tcW w:w="425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Politechnika Koszalińska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Audytor i Pełnomocnik HACCAP</w:t>
            </w: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22.06.2022</w:t>
            </w:r>
          </w:p>
        </w:tc>
        <w:tc>
          <w:tcPr>
            <w:tcW w:w="425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Politechnika Koszalińska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30146" w:rsidRPr="00630146" w:rsidRDefault="00630146" w:rsidP="006301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23.06.2022</w:t>
            </w:r>
          </w:p>
        </w:tc>
        <w:tc>
          <w:tcPr>
            <w:tcW w:w="425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Politechnika Koszalińska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30146" w:rsidRPr="00630146" w:rsidRDefault="00630146" w:rsidP="006301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30146" w:rsidRPr="006E5FA1" w:rsidTr="000C7C48">
        <w:trPr>
          <w:trHeight w:val="545"/>
        </w:trPr>
        <w:tc>
          <w:tcPr>
            <w:tcW w:w="562" w:type="dxa"/>
            <w:vAlign w:val="center"/>
          </w:tcPr>
          <w:p w:rsid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84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24.06.2022</w:t>
            </w:r>
          </w:p>
        </w:tc>
        <w:tc>
          <w:tcPr>
            <w:tcW w:w="4253" w:type="dxa"/>
            <w:vAlign w:val="center"/>
          </w:tcPr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Politechnika Koszalińska</w:t>
            </w:r>
          </w:p>
          <w:p w:rsidR="00630146" w:rsidRPr="00630146" w:rsidRDefault="00630146" w:rsidP="006301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ul. Racławicka 15, sala 1C</w:t>
            </w:r>
          </w:p>
        </w:tc>
        <w:tc>
          <w:tcPr>
            <w:tcW w:w="1701" w:type="dxa"/>
            <w:vAlign w:val="center"/>
          </w:tcPr>
          <w:p w:rsidR="00630146" w:rsidRPr="00630146" w:rsidRDefault="00630146" w:rsidP="000C7C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30146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30146" w:rsidRPr="00630146" w:rsidRDefault="00630146" w:rsidP="0063014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972AB" w:rsidRPr="006E5FA1" w:rsidTr="00F972AB">
        <w:trPr>
          <w:trHeight w:val="545"/>
        </w:trPr>
        <w:tc>
          <w:tcPr>
            <w:tcW w:w="562" w:type="dxa"/>
            <w:vAlign w:val="center"/>
          </w:tcPr>
          <w:p w:rsid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843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2AB">
              <w:rPr>
                <w:rFonts w:cstheme="minorHAnsi"/>
                <w:sz w:val="24"/>
                <w:szCs w:val="24"/>
              </w:rPr>
              <w:t>21.06.2022r</w:t>
            </w:r>
          </w:p>
        </w:tc>
        <w:tc>
          <w:tcPr>
            <w:tcW w:w="4253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F972AB">
              <w:rPr>
                <w:rFonts w:cstheme="minorHAnsi"/>
                <w:sz w:val="24"/>
                <w:szCs w:val="24"/>
              </w:rPr>
              <w:t>l. Racławicka 15-17, blok D Centrum Komputerowe sala B</w:t>
            </w:r>
          </w:p>
        </w:tc>
        <w:tc>
          <w:tcPr>
            <w:tcW w:w="1701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2AB">
              <w:rPr>
                <w:rFonts w:cstheme="minorHAnsi"/>
                <w:sz w:val="24"/>
                <w:szCs w:val="24"/>
              </w:rPr>
              <w:t>9:00 – 16:00</w:t>
            </w:r>
          </w:p>
        </w:tc>
        <w:tc>
          <w:tcPr>
            <w:tcW w:w="5635" w:type="dxa"/>
            <w:vMerge w:val="restart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2AB">
              <w:rPr>
                <w:rFonts w:cstheme="minorHAnsi"/>
                <w:sz w:val="24"/>
                <w:szCs w:val="24"/>
              </w:rPr>
              <w:t>Praktyczne zastosowanie metod elementów skończonych</w:t>
            </w:r>
          </w:p>
        </w:tc>
      </w:tr>
      <w:tr w:rsidR="00F972AB" w:rsidRPr="006E5FA1" w:rsidTr="00F972AB">
        <w:trPr>
          <w:trHeight w:val="545"/>
        </w:trPr>
        <w:tc>
          <w:tcPr>
            <w:tcW w:w="562" w:type="dxa"/>
            <w:vAlign w:val="center"/>
          </w:tcPr>
          <w:p w:rsid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843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2AB">
              <w:rPr>
                <w:rFonts w:cstheme="minorHAnsi"/>
                <w:sz w:val="24"/>
                <w:szCs w:val="24"/>
              </w:rPr>
              <w:t>22.06.2022r</w:t>
            </w:r>
          </w:p>
        </w:tc>
        <w:tc>
          <w:tcPr>
            <w:tcW w:w="4253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F972AB">
              <w:rPr>
                <w:rFonts w:cstheme="minorHAnsi"/>
                <w:sz w:val="24"/>
                <w:szCs w:val="24"/>
              </w:rPr>
              <w:t>l. Racławicka 15-17, blok D Centrum Komputerowe sala B</w:t>
            </w:r>
          </w:p>
        </w:tc>
        <w:tc>
          <w:tcPr>
            <w:tcW w:w="1701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2AB">
              <w:rPr>
                <w:rFonts w:cstheme="minorHAnsi"/>
                <w:sz w:val="24"/>
                <w:szCs w:val="24"/>
              </w:rPr>
              <w:t>9:00 – 16:00</w:t>
            </w:r>
          </w:p>
        </w:tc>
        <w:tc>
          <w:tcPr>
            <w:tcW w:w="5635" w:type="dxa"/>
            <w:vMerge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972AB" w:rsidRPr="006E5FA1" w:rsidTr="00F972AB">
        <w:trPr>
          <w:trHeight w:val="545"/>
        </w:trPr>
        <w:tc>
          <w:tcPr>
            <w:tcW w:w="562" w:type="dxa"/>
            <w:vAlign w:val="center"/>
          </w:tcPr>
          <w:p w:rsid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2AB">
              <w:rPr>
                <w:rFonts w:cstheme="minorHAnsi"/>
                <w:sz w:val="24"/>
                <w:szCs w:val="24"/>
              </w:rPr>
              <w:t>23.06.2022r</w:t>
            </w:r>
          </w:p>
        </w:tc>
        <w:tc>
          <w:tcPr>
            <w:tcW w:w="4253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F972AB">
              <w:rPr>
                <w:rFonts w:cstheme="minorHAnsi"/>
                <w:sz w:val="24"/>
                <w:szCs w:val="24"/>
              </w:rPr>
              <w:t>l. Racławicka 15-17, blok D Centrum Komputerowe sala B</w:t>
            </w:r>
          </w:p>
        </w:tc>
        <w:tc>
          <w:tcPr>
            <w:tcW w:w="1701" w:type="dxa"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72AB">
              <w:rPr>
                <w:rFonts w:cstheme="minorHAnsi"/>
                <w:sz w:val="24"/>
                <w:szCs w:val="24"/>
              </w:rPr>
              <w:t>9:00 – 16:00</w:t>
            </w:r>
          </w:p>
        </w:tc>
        <w:tc>
          <w:tcPr>
            <w:tcW w:w="5635" w:type="dxa"/>
            <w:vMerge/>
            <w:vAlign w:val="center"/>
          </w:tcPr>
          <w:p w:rsidR="00F972AB" w:rsidRPr="00F972AB" w:rsidRDefault="00F972AB" w:rsidP="00F9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44E7" w:rsidRPr="006E5FA1" w:rsidTr="00F972AB">
        <w:trPr>
          <w:trHeight w:val="545"/>
        </w:trPr>
        <w:tc>
          <w:tcPr>
            <w:tcW w:w="562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843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7</w:t>
            </w:r>
            <w:r w:rsidRPr="008644E7">
              <w:rPr>
                <w:rFonts w:cstheme="minorHAnsi"/>
                <w:sz w:val="24"/>
                <w:szCs w:val="24"/>
              </w:rPr>
              <w:t>.07.2022 r.</w:t>
            </w:r>
          </w:p>
        </w:tc>
        <w:tc>
          <w:tcPr>
            <w:tcW w:w="4253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Siedziba „</w:t>
            </w:r>
            <w:proofErr w:type="spellStart"/>
            <w:r w:rsidRPr="008644E7">
              <w:rPr>
                <w:rFonts w:cstheme="minorHAnsi"/>
                <w:sz w:val="24"/>
                <w:szCs w:val="24"/>
              </w:rPr>
              <w:t>Awax</w:t>
            </w:r>
            <w:proofErr w:type="spellEnd"/>
            <w:r w:rsidRPr="008644E7">
              <w:rPr>
                <w:rFonts w:cstheme="minorHAnsi"/>
                <w:sz w:val="24"/>
                <w:szCs w:val="24"/>
              </w:rPr>
              <w:t>” Sp. z o.o.</w:t>
            </w:r>
          </w:p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78-400 Szczecinek, ul. Koszalińska 85</w:t>
            </w:r>
          </w:p>
        </w:tc>
        <w:tc>
          <w:tcPr>
            <w:tcW w:w="1701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8:00 – 18:00</w:t>
            </w:r>
          </w:p>
        </w:tc>
        <w:tc>
          <w:tcPr>
            <w:tcW w:w="5635" w:type="dxa"/>
            <w:vMerge w:val="restart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Szkolenie F-gazy</w:t>
            </w:r>
          </w:p>
        </w:tc>
      </w:tr>
      <w:tr w:rsidR="008644E7" w:rsidRPr="006E5FA1" w:rsidTr="00F972AB">
        <w:trPr>
          <w:trHeight w:val="545"/>
        </w:trPr>
        <w:tc>
          <w:tcPr>
            <w:tcW w:w="562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843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8644E7">
              <w:rPr>
                <w:rFonts w:cstheme="minorHAnsi"/>
                <w:sz w:val="24"/>
                <w:szCs w:val="24"/>
              </w:rPr>
              <w:t>.07.2022 r.</w:t>
            </w:r>
          </w:p>
        </w:tc>
        <w:tc>
          <w:tcPr>
            <w:tcW w:w="4253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Siedziba „</w:t>
            </w:r>
            <w:proofErr w:type="spellStart"/>
            <w:r w:rsidRPr="008644E7">
              <w:rPr>
                <w:rFonts w:cstheme="minorHAnsi"/>
                <w:sz w:val="24"/>
                <w:szCs w:val="24"/>
              </w:rPr>
              <w:t>Awax</w:t>
            </w:r>
            <w:proofErr w:type="spellEnd"/>
            <w:r w:rsidRPr="008644E7">
              <w:rPr>
                <w:rFonts w:cstheme="minorHAnsi"/>
                <w:sz w:val="24"/>
                <w:szCs w:val="24"/>
              </w:rPr>
              <w:t>” Sp. z o.o.</w:t>
            </w:r>
          </w:p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78-400 Szczecinek, ul. Koszalińska 85</w:t>
            </w:r>
          </w:p>
        </w:tc>
        <w:tc>
          <w:tcPr>
            <w:tcW w:w="1701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8:00 – 18:00</w:t>
            </w:r>
          </w:p>
        </w:tc>
        <w:tc>
          <w:tcPr>
            <w:tcW w:w="5635" w:type="dxa"/>
            <w:vMerge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8644E7" w:rsidRPr="006E5FA1" w:rsidTr="00F972AB">
        <w:trPr>
          <w:trHeight w:val="545"/>
        </w:trPr>
        <w:tc>
          <w:tcPr>
            <w:tcW w:w="562" w:type="dxa"/>
            <w:vAlign w:val="center"/>
          </w:tcPr>
          <w:p w:rsidR="008644E7" w:rsidRDefault="008644E7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843" w:type="dxa"/>
            <w:vAlign w:val="center"/>
          </w:tcPr>
          <w:p w:rsidR="008644E7" w:rsidRPr="00F972AB" w:rsidRDefault="008644E7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9.07.2022 r.</w:t>
            </w:r>
          </w:p>
        </w:tc>
        <w:tc>
          <w:tcPr>
            <w:tcW w:w="4253" w:type="dxa"/>
            <w:vAlign w:val="center"/>
          </w:tcPr>
          <w:p w:rsidR="008644E7" w:rsidRP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Siedziba „</w:t>
            </w:r>
            <w:proofErr w:type="spellStart"/>
            <w:r w:rsidRPr="008644E7">
              <w:rPr>
                <w:rFonts w:cstheme="minorHAnsi"/>
                <w:sz w:val="24"/>
                <w:szCs w:val="24"/>
              </w:rPr>
              <w:t>Awax</w:t>
            </w:r>
            <w:proofErr w:type="spellEnd"/>
            <w:r w:rsidRPr="008644E7">
              <w:rPr>
                <w:rFonts w:cstheme="minorHAnsi"/>
                <w:sz w:val="24"/>
                <w:szCs w:val="24"/>
              </w:rPr>
              <w:t>” Sp. z o.o.</w:t>
            </w:r>
          </w:p>
          <w:p w:rsidR="008644E7" w:rsidRDefault="008644E7" w:rsidP="008644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78-400 Szczecinek, ul. Koszalińska 85</w:t>
            </w:r>
          </w:p>
        </w:tc>
        <w:tc>
          <w:tcPr>
            <w:tcW w:w="1701" w:type="dxa"/>
            <w:vAlign w:val="center"/>
          </w:tcPr>
          <w:p w:rsidR="008644E7" w:rsidRPr="00F972AB" w:rsidRDefault="008644E7" w:rsidP="00F972A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4E7">
              <w:rPr>
                <w:rFonts w:cstheme="minorHAnsi"/>
                <w:sz w:val="24"/>
                <w:szCs w:val="24"/>
              </w:rPr>
              <w:t>8:00 – 18:00</w:t>
            </w:r>
          </w:p>
        </w:tc>
        <w:tc>
          <w:tcPr>
            <w:tcW w:w="5635" w:type="dxa"/>
            <w:vMerge/>
            <w:vAlign w:val="center"/>
          </w:tcPr>
          <w:p w:rsidR="008644E7" w:rsidRPr="00F972AB" w:rsidRDefault="008644E7" w:rsidP="00F972A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97D6C" w:rsidRPr="006E5FA1" w:rsidRDefault="00597D6C" w:rsidP="00597D6C">
      <w:pPr>
        <w:jc w:val="both"/>
        <w:rPr>
          <w:rFonts w:cstheme="minorHAnsi"/>
          <w:sz w:val="24"/>
          <w:szCs w:val="24"/>
        </w:rPr>
      </w:pPr>
    </w:p>
    <w:sectPr w:rsidR="00597D6C" w:rsidRPr="006E5FA1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A2" w:rsidRDefault="00336DA2" w:rsidP="00597D6C">
      <w:pPr>
        <w:spacing w:after="0" w:line="240" w:lineRule="auto"/>
      </w:pPr>
      <w:r>
        <w:separator/>
      </w:r>
    </w:p>
  </w:endnote>
  <w:endnote w:type="continuationSeparator" w:id="0">
    <w:p w:rsidR="00336DA2" w:rsidRDefault="00336DA2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A2" w:rsidRDefault="00336DA2" w:rsidP="00597D6C">
      <w:pPr>
        <w:spacing w:after="0" w:line="240" w:lineRule="auto"/>
      </w:pPr>
      <w:r>
        <w:separator/>
      </w:r>
    </w:p>
  </w:footnote>
  <w:footnote w:type="continuationSeparator" w:id="0">
    <w:p w:rsidR="00336DA2" w:rsidRDefault="00336DA2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6C"/>
    <w:rsid w:val="0005239B"/>
    <w:rsid w:val="000B0035"/>
    <w:rsid w:val="000B4BB3"/>
    <w:rsid w:val="000C4D2B"/>
    <w:rsid w:val="000C7556"/>
    <w:rsid w:val="000C7C48"/>
    <w:rsid w:val="000E6DA1"/>
    <w:rsid w:val="0013358C"/>
    <w:rsid w:val="001557A4"/>
    <w:rsid w:val="0017609F"/>
    <w:rsid w:val="001B2AE4"/>
    <w:rsid w:val="001C4DF9"/>
    <w:rsid w:val="002C2A0E"/>
    <w:rsid w:val="002D11DB"/>
    <w:rsid w:val="00336DA2"/>
    <w:rsid w:val="00337281"/>
    <w:rsid w:val="00360C6F"/>
    <w:rsid w:val="003848FC"/>
    <w:rsid w:val="0039016F"/>
    <w:rsid w:val="003944EE"/>
    <w:rsid w:val="00421152"/>
    <w:rsid w:val="00455B13"/>
    <w:rsid w:val="004E53B9"/>
    <w:rsid w:val="00597D6C"/>
    <w:rsid w:val="00601169"/>
    <w:rsid w:val="0062565A"/>
    <w:rsid w:val="0062626D"/>
    <w:rsid w:val="00630146"/>
    <w:rsid w:val="006460A7"/>
    <w:rsid w:val="00673ACC"/>
    <w:rsid w:val="00675063"/>
    <w:rsid w:val="00683426"/>
    <w:rsid w:val="006B7F6C"/>
    <w:rsid w:val="006C7DD7"/>
    <w:rsid w:val="006E5FA1"/>
    <w:rsid w:val="006F227A"/>
    <w:rsid w:val="007126FB"/>
    <w:rsid w:val="00742CF4"/>
    <w:rsid w:val="0075792B"/>
    <w:rsid w:val="0077029F"/>
    <w:rsid w:val="00781811"/>
    <w:rsid w:val="007E238C"/>
    <w:rsid w:val="007F5D9A"/>
    <w:rsid w:val="0082295B"/>
    <w:rsid w:val="008644E7"/>
    <w:rsid w:val="00873E23"/>
    <w:rsid w:val="008941F2"/>
    <w:rsid w:val="008A2819"/>
    <w:rsid w:val="008B5247"/>
    <w:rsid w:val="008E751C"/>
    <w:rsid w:val="00925554"/>
    <w:rsid w:val="0095329A"/>
    <w:rsid w:val="0098556A"/>
    <w:rsid w:val="009930DF"/>
    <w:rsid w:val="009C3863"/>
    <w:rsid w:val="00A17793"/>
    <w:rsid w:val="00A21A97"/>
    <w:rsid w:val="00A350D3"/>
    <w:rsid w:val="00A757C8"/>
    <w:rsid w:val="00A862E0"/>
    <w:rsid w:val="00A94DD4"/>
    <w:rsid w:val="00A9702F"/>
    <w:rsid w:val="00AF6E6F"/>
    <w:rsid w:val="00B0420D"/>
    <w:rsid w:val="00B46045"/>
    <w:rsid w:val="00B60E6D"/>
    <w:rsid w:val="00B648C9"/>
    <w:rsid w:val="00B94484"/>
    <w:rsid w:val="00BB7AA8"/>
    <w:rsid w:val="00BF2BE5"/>
    <w:rsid w:val="00BF622D"/>
    <w:rsid w:val="00C5157B"/>
    <w:rsid w:val="00C814D2"/>
    <w:rsid w:val="00CE4CB3"/>
    <w:rsid w:val="00E06414"/>
    <w:rsid w:val="00E465B4"/>
    <w:rsid w:val="00E70C5A"/>
    <w:rsid w:val="00E75026"/>
    <w:rsid w:val="00E92579"/>
    <w:rsid w:val="00EA6AE7"/>
    <w:rsid w:val="00EB2796"/>
    <w:rsid w:val="00EE6724"/>
    <w:rsid w:val="00EF7C5F"/>
    <w:rsid w:val="00F47F1C"/>
    <w:rsid w:val="00F66185"/>
    <w:rsid w:val="00F972AB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F4B1D2-691D-4B1A-AB6D-D3D36336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55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6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62E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FA805CA-3622-4C0D-8639-E5E8F87E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61</Words>
  <Characters>5169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j.pieta</cp:lastModifiedBy>
  <cp:revision>2</cp:revision>
  <dcterms:created xsi:type="dcterms:W3CDTF">2022-06-14T10:37:00Z</dcterms:created>
  <dcterms:modified xsi:type="dcterms:W3CDTF">2022-06-14T10:37:00Z</dcterms:modified>
</cp:coreProperties>
</file>